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A52AF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FE4C12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31DD" w:rsidRDefault="003A52AF" w:rsidP="003A52A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A31DD">
        <w:rPr>
          <w:rFonts w:ascii="Times New Roman" w:hAnsi="Times New Roman" w:cs="Times New Roman"/>
          <w:sz w:val="36"/>
          <w:szCs w:val="36"/>
        </w:rPr>
        <w:t xml:space="preserve">Детский </w:t>
      </w:r>
      <w:proofErr w:type="gramStart"/>
      <w:r w:rsidR="00DA31DD">
        <w:rPr>
          <w:rFonts w:ascii="Times New Roman" w:hAnsi="Times New Roman" w:cs="Times New Roman"/>
          <w:sz w:val="36"/>
          <w:szCs w:val="36"/>
        </w:rPr>
        <w:t xml:space="preserve">сад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A31DD">
        <w:rPr>
          <w:rFonts w:ascii="Times New Roman" w:hAnsi="Times New Roman" w:cs="Times New Roman"/>
          <w:sz w:val="36"/>
          <w:szCs w:val="36"/>
        </w:rPr>
        <w:t>компенсирующего</w:t>
      </w:r>
      <w:proofErr w:type="gramEnd"/>
      <w:r w:rsidR="00DA31DD">
        <w:rPr>
          <w:rFonts w:ascii="Times New Roman" w:hAnsi="Times New Roman" w:cs="Times New Roman"/>
          <w:sz w:val="36"/>
          <w:szCs w:val="36"/>
        </w:rPr>
        <w:t xml:space="preserve"> вида</w:t>
      </w:r>
      <w:r w:rsid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DA31DD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</w:t>
      </w:r>
      <w:r w:rsidR="00DA31DD">
        <w:rPr>
          <w:rFonts w:ascii="Times New Roman" w:hAnsi="Times New Roman" w:cs="Times New Roman"/>
          <w:sz w:val="44"/>
          <w:szCs w:val="44"/>
        </w:rPr>
        <w:t xml:space="preserve"> старшего дошкольного возраста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46F7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</w:t>
      </w:r>
      <w:r w:rsidR="00FE4C12">
        <w:rPr>
          <w:rFonts w:ascii="Times New Roman" w:hAnsi="Times New Roman" w:cs="Times New Roman"/>
          <w:sz w:val="44"/>
          <w:szCs w:val="44"/>
        </w:rPr>
        <w:t>ЗПР и ОНР</w:t>
      </w:r>
    </w:p>
    <w:p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</w:t>
      </w:r>
      <w:r w:rsidR="00FE4C12" w:rsidRPr="00FE4C12">
        <w:rPr>
          <w:rFonts w:ascii="Times New Roman" w:hAnsi="Times New Roman" w:cs="Times New Roman"/>
          <w:sz w:val="36"/>
          <w:szCs w:val="36"/>
        </w:rPr>
        <w:t>У</w:t>
      </w:r>
      <w:r w:rsidRPr="00FE4C12">
        <w:rPr>
          <w:rFonts w:ascii="Times New Roman" w:hAnsi="Times New Roman" w:cs="Times New Roman"/>
          <w:sz w:val="36"/>
          <w:szCs w:val="36"/>
        </w:rPr>
        <w:t xml:space="preserve"> </w:t>
      </w:r>
      <w:r w:rsidR="003A52AF" w:rsidRPr="00FE4C12">
        <w:rPr>
          <w:rFonts w:ascii="Times New Roman" w:hAnsi="Times New Roman" w:cs="Times New Roman"/>
          <w:sz w:val="36"/>
          <w:szCs w:val="36"/>
        </w:rPr>
        <w:t>«</w:t>
      </w:r>
      <w:r w:rsidRPr="00FE4C12">
        <w:rPr>
          <w:rFonts w:ascii="Times New Roman" w:hAnsi="Times New Roman" w:cs="Times New Roman"/>
          <w:sz w:val="36"/>
          <w:szCs w:val="36"/>
        </w:rPr>
        <w:t>Детский сад компенсирующего вида</w:t>
      </w:r>
      <w:r w:rsidR="00FE4C12" w:rsidRP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A52AF" w:rsidRPr="00FE4C12">
        <w:rPr>
          <w:rFonts w:ascii="Times New Roman" w:hAnsi="Times New Roman" w:cs="Times New Roman"/>
          <w:sz w:val="36"/>
          <w:szCs w:val="36"/>
        </w:rPr>
        <w:t>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Солнышко»</w:t>
      </w:r>
    </w:p>
    <w:p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FE4C12" w:rsidP="00FE4C1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A31DD">
        <w:rPr>
          <w:rFonts w:ascii="Times New Roman" w:hAnsi="Times New Roman" w:cs="Times New Roman"/>
          <w:sz w:val="36"/>
          <w:szCs w:val="36"/>
        </w:rPr>
        <w:t>: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EB2C98">
        <w:rPr>
          <w:rFonts w:ascii="Times New Roman" w:hAnsi="Times New Roman" w:cs="Times New Roman"/>
          <w:sz w:val="36"/>
          <w:szCs w:val="36"/>
        </w:rPr>
        <w:t>Примерн</w:t>
      </w:r>
      <w:r w:rsidR="00FE4C12">
        <w:rPr>
          <w:rFonts w:ascii="Times New Roman" w:hAnsi="Times New Roman" w:cs="Times New Roman"/>
          <w:sz w:val="36"/>
          <w:szCs w:val="36"/>
        </w:rPr>
        <w:t>ая</w:t>
      </w:r>
      <w:r w:rsidR="00EB2C98">
        <w:rPr>
          <w:rFonts w:ascii="Times New Roman" w:hAnsi="Times New Roman" w:cs="Times New Roman"/>
          <w:sz w:val="36"/>
          <w:szCs w:val="36"/>
        </w:rPr>
        <w:t xml:space="preserve"> общеобразовательн</w:t>
      </w:r>
      <w:r w:rsidR="00FE4C12">
        <w:rPr>
          <w:rFonts w:ascii="Times New Roman" w:hAnsi="Times New Roman" w:cs="Times New Roman"/>
          <w:sz w:val="36"/>
          <w:szCs w:val="36"/>
        </w:rPr>
        <w:t>ая</w:t>
      </w:r>
      <w:r w:rsidR="00EB2C98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 w:rsidR="00EB2C98">
        <w:rPr>
          <w:rFonts w:ascii="Times New Roman" w:hAnsi="Times New Roman" w:cs="Times New Roman"/>
          <w:sz w:val="36"/>
          <w:szCs w:val="36"/>
        </w:rPr>
        <w:t xml:space="preserve"> дошкольного образования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EB2C98">
        <w:rPr>
          <w:rFonts w:ascii="Times New Roman" w:hAnsi="Times New Roman" w:cs="Times New Roman"/>
          <w:sz w:val="36"/>
          <w:szCs w:val="36"/>
        </w:rPr>
        <w:t>От рождения до школы</w:t>
      </w:r>
      <w:r>
        <w:rPr>
          <w:rFonts w:ascii="Times New Roman" w:hAnsi="Times New Roman" w:cs="Times New Roman"/>
          <w:sz w:val="36"/>
          <w:szCs w:val="36"/>
        </w:rPr>
        <w:t>»</w:t>
      </w:r>
      <w:r w:rsidR="00EB2C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>. и доп. – М.: МОЗАИКА</w:t>
      </w:r>
      <w:r w:rsidR="0023500F">
        <w:rPr>
          <w:rFonts w:ascii="Times New Roman" w:hAnsi="Times New Roman" w:cs="Times New Roman"/>
          <w:sz w:val="36"/>
          <w:szCs w:val="36"/>
        </w:rPr>
        <w:t>-</w:t>
      </w:r>
      <w:r w:rsidR="00EB2C98">
        <w:rPr>
          <w:rFonts w:ascii="Times New Roman" w:hAnsi="Times New Roman" w:cs="Times New Roman"/>
          <w:sz w:val="36"/>
          <w:szCs w:val="36"/>
        </w:rPr>
        <w:t>СИНТЕЗ, 2014</w:t>
      </w:r>
      <w:r w:rsidR="00AA1DCD">
        <w:rPr>
          <w:rFonts w:ascii="Times New Roman" w:hAnsi="Times New Roman" w:cs="Times New Roman"/>
          <w:sz w:val="36"/>
          <w:szCs w:val="36"/>
        </w:rPr>
        <w:t>;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метод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рекомендаци</w:t>
      </w:r>
      <w:r w:rsidR="00FE4C12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«Организация коррекционно-развивающего обучения дошкольников с задержкой психического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звития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FE4C12" w:rsidRDefault="00FE4C12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</w:t>
      </w:r>
      <w:proofErr w:type="gramStart"/>
      <w:r>
        <w:rPr>
          <w:rFonts w:ascii="Times New Roman" w:hAnsi="Times New Roman" w:cs="Times New Roman"/>
          <w:sz w:val="36"/>
          <w:szCs w:val="36"/>
        </w:rPr>
        <w:t>речи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</w:t>
      </w:r>
      <w:r w:rsidR="008B051A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B051A">
        <w:rPr>
          <w:rFonts w:ascii="Times New Roman" w:hAnsi="Times New Roman" w:cs="Times New Roman"/>
          <w:sz w:val="36"/>
          <w:szCs w:val="36"/>
        </w:rPr>
        <w:t>М.: «Просвещение», 2010;</w:t>
      </w:r>
    </w:p>
    <w:p w:rsidR="00913F8F" w:rsidRDefault="00913F8F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равил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и норматив</w:t>
      </w:r>
      <w:r w:rsidR="00FE4C12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СанПиН 2.4.1.3049 – 13.</w:t>
      </w: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4646F7" w:rsidTr="001A7A4E">
        <w:trPr>
          <w:trHeight w:val="405"/>
        </w:trPr>
        <w:tc>
          <w:tcPr>
            <w:tcW w:w="710" w:type="dxa"/>
            <w:vMerge w:val="restart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4646F7" w:rsidTr="001A7A4E">
        <w:trPr>
          <w:trHeight w:val="296"/>
        </w:trPr>
        <w:tc>
          <w:tcPr>
            <w:tcW w:w="71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646F7" w:rsidTr="00322741">
        <w:trPr>
          <w:trHeight w:val="11995"/>
        </w:trPr>
        <w:tc>
          <w:tcPr>
            <w:tcW w:w="710" w:type="dxa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1A" w:rsidRDefault="008B051A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Pr="00F467DE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2C98" w:rsidRDefault="00EB2C9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6F7"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C9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B051A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>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художественной литератур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  <w:p w:rsidR="004646F7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A52AF" w:rsidRDefault="003A52AF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322741" w:rsidRPr="003A52AF" w:rsidRDefault="00322741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ное творчество</w:t>
            </w:r>
            <w:r w:rsidR="00044D28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ивно-моде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46F7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46F7" w:rsidRPr="00EB2C9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646F7" w:rsidRPr="00F467DE" w:rsidRDefault="00EB2C9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22741" w:rsidRP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646F7" w:rsidRPr="00EB2C98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741" w:rsidRP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4646F7" w:rsidRPr="00EB2C98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22741" w:rsidRP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3258E"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044D28" w:rsidRDefault="004646F7" w:rsidP="00044D28">
            <w:pPr>
              <w:jc w:val="center"/>
            </w:pPr>
          </w:p>
        </w:tc>
        <w:tc>
          <w:tcPr>
            <w:tcW w:w="2499" w:type="dxa"/>
          </w:tcPr>
          <w:p w:rsidR="003A52AF" w:rsidRDefault="008B051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3A52AF" w:rsidRDefault="003A52AF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1A" w:rsidRDefault="008B051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22741" w:rsidRDefault="00322741" w:rsidP="00322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44D28" w:rsidRDefault="00044D28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4646F7" w:rsidRPr="00F467D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646F7" w:rsidTr="001A7A4E">
        <w:trPr>
          <w:trHeight w:val="489"/>
        </w:trPr>
        <w:tc>
          <w:tcPr>
            <w:tcW w:w="710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6F7" w:rsidRPr="00AF4638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4646F7" w:rsidRPr="00044D28" w:rsidRDefault="001A7A4E" w:rsidP="003227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>Длительность одного образовательного события – 30 минут.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8B051A" w:rsidRPr="008B051A"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2</w:t>
      </w:r>
      <w:r w:rsidR="008B051A" w:rsidRPr="008B051A">
        <w:rPr>
          <w:rFonts w:ascii="Times New Roman" w:hAnsi="Times New Roman" w:cs="Times New Roman"/>
          <w:sz w:val="24"/>
          <w:szCs w:val="24"/>
        </w:rPr>
        <w:t>0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 w:rsidR="008B051A" w:rsidRPr="008B051A"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 w:rsidR="00322741" w:rsidRPr="008B051A"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8B051A"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 w:rsidR="00AA1DCD" w:rsidRPr="008B051A">
        <w:rPr>
          <w:rFonts w:ascii="Times New Roman" w:hAnsi="Times New Roman" w:cs="Times New Roman"/>
          <w:sz w:val="24"/>
          <w:szCs w:val="24"/>
        </w:rPr>
        <w:t>3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декабря, 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 w:rsidR="008B051A"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322741" w:rsidRPr="008B051A">
        <w:rPr>
          <w:rFonts w:ascii="Times New Roman" w:hAnsi="Times New Roman" w:cs="Times New Roman"/>
          <w:sz w:val="24"/>
          <w:szCs w:val="24"/>
        </w:rPr>
        <w:t>1</w:t>
      </w:r>
      <w:r w:rsidR="008B051A"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44D28" w:rsidRDefault="00044D28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22741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8B051A">
        <w:rPr>
          <w:rFonts w:ascii="Times New Roman" w:hAnsi="Times New Roman" w:cs="Times New Roman"/>
          <w:sz w:val="36"/>
          <w:szCs w:val="36"/>
        </w:rPr>
        <w:t>У</w:t>
      </w:r>
    </w:p>
    <w:p w:rsidR="001A7A4E" w:rsidRDefault="001A7A4E" w:rsidP="003227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2741"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8B051A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22741">
        <w:rPr>
          <w:rFonts w:ascii="Times New Roman" w:hAnsi="Times New Roman" w:cs="Times New Roman"/>
          <w:sz w:val="36"/>
          <w:szCs w:val="36"/>
        </w:rPr>
        <w:t>»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ЗПР и ОНР</w:t>
      </w:r>
    </w:p>
    <w:p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Солнышко»</w:t>
      </w:r>
    </w:p>
    <w:p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доп. – М.: МОЗАИКА-СИНТЕЗ, 2014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звития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</w:t>
      </w:r>
      <w:proofErr w:type="gramStart"/>
      <w:r>
        <w:rPr>
          <w:rFonts w:ascii="Times New Roman" w:hAnsi="Times New Roman" w:cs="Times New Roman"/>
          <w:sz w:val="36"/>
          <w:szCs w:val="36"/>
        </w:rPr>
        <w:t>речи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C9242A" w:rsidRDefault="00C9242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B051A" w:rsidRDefault="008B051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37E6A" w:rsidRP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A7A4E" w:rsidTr="001A7A4E">
        <w:trPr>
          <w:trHeight w:val="405"/>
        </w:trPr>
        <w:tc>
          <w:tcPr>
            <w:tcW w:w="710" w:type="dxa"/>
            <w:vMerge w:val="restart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7A4E" w:rsidTr="001A7A4E">
        <w:trPr>
          <w:trHeight w:val="296"/>
        </w:trPr>
        <w:tc>
          <w:tcPr>
            <w:tcW w:w="71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A7A4E" w:rsidTr="00837E6A">
        <w:trPr>
          <w:trHeight w:val="11673"/>
        </w:trPr>
        <w:tc>
          <w:tcPr>
            <w:tcW w:w="710" w:type="dxa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9242A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37E6A" w:rsidRPr="00837E6A" w:rsidRDefault="00837E6A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ное творчество – конструктивно-моде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A4E" w:rsidRPr="00461D0F" w:rsidRDefault="008B051A" w:rsidP="00461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A4E" w:rsidRPr="00461D0F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051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D3165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1A7A4E" w:rsidRPr="00461D0F" w:rsidRDefault="00D3165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D3165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A7A4E" w:rsidRPr="00F467DE" w:rsidRDefault="00461D0F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E6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A7A4E" w:rsidTr="001A7A4E">
        <w:trPr>
          <w:trHeight w:val="489"/>
        </w:trPr>
        <w:tc>
          <w:tcPr>
            <w:tcW w:w="710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A4E" w:rsidRPr="00AF4638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A7A4E" w:rsidRPr="00770297" w:rsidRDefault="00D3165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1276" w:type="dxa"/>
          </w:tcPr>
          <w:p w:rsidR="001A7A4E" w:rsidRPr="00770297" w:rsidRDefault="00D3165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187" w:type="dxa"/>
          </w:tcPr>
          <w:p w:rsidR="001A7A4E" w:rsidRPr="00770297" w:rsidRDefault="00D31657" w:rsidP="00C924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2499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>с 09 января до 20 января (промежуточная диагностика),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5 мая до 31 мая (итоговая диагностика).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30 декабря, 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C9242A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D31657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6BE8" w:rsidRDefault="00C9242A" w:rsidP="00C9242A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136BE8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D31657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5-6 лет) с ЗПР </w:t>
      </w:r>
    </w:p>
    <w:p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Буратино»</w:t>
      </w:r>
    </w:p>
    <w:p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доп. – М.: МОЗАИКА-СИНТЕЗ, 2014;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звития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D31657" w:rsidTr="006E25C1">
        <w:trPr>
          <w:trHeight w:val="405"/>
        </w:trPr>
        <w:tc>
          <w:tcPr>
            <w:tcW w:w="710" w:type="dxa"/>
            <w:vMerge w:val="restart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31657" w:rsidTr="006E25C1">
        <w:trPr>
          <w:trHeight w:val="296"/>
        </w:trPr>
        <w:tc>
          <w:tcPr>
            <w:tcW w:w="710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31657" w:rsidTr="006E25C1">
        <w:trPr>
          <w:trHeight w:val="11673"/>
        </w:trPr>
        <w:tc>
          <w:tcPr>
            <w:tcW w:w="710" w:type="dxa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955F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</w:p>
          <w:p w:rsidR="00D31657" w:rsidRPr="00837E6A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ное творчество – конструктивно-модельн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044D2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D31657" w:rsidRDefault="00D31657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837E6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D31657" w:rsidRDefault="00D31657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837E6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31657" w:rsidRPr="00F467DE" w:rsidRDefault="00D31657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837E6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1657" w:rsidTr="006E25C1">
        <w:trPr>
          <w:trHeight w:val="489"/>
        </w:trPr>
        <w:tc>
          <w:tcPr>
            <w:tcW w:w="710" w:type="dxa"/>
          </w:tcPr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1657" w:rsidRPr="00AF463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D31657" w:rsidRPr="0077029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31657" w:rsidRPr="0077029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D31657" w:rsidRPr="0077029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>с 09 января до 20 января (промежуточная диагностика),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5 мая до 31 мая (итоговая диагностика).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30 декабря, </w:t>
      </w:r>
    </w:p>
    <w:p w:rsidR="00D31657" w:rsidRPr="008B051A" w:rsidRDefault="00D31657" w:rsidP="00D31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6C63DD" w:rsidRDefault="006C63DD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6C63DD" w:rsidRDefault="006C63DD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«Золотой ключик»</w:t>
      </w:r>
    </w:p>
    <w:p w:rsidR="006C63DD" w:rsidRDefault="006C63DD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6C63DD" w:rsidRDefault="006C63DD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6C63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C63DD" w:rsidRDefault="006C63DD" w:rsidP="006C63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6C63DD" w:rsidRDefault="006C63DD" w:rsidP="006C63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C63DD" w:rsidRDefault="006C63DD" w:rsidP="006C63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4-5 лет) с ЗПР </w:t>
      </w:r>
    </w:p>
    <w:p w:rsidR="006C63DD" w:rsidRPr="00FE4C12" w:rsidRDefault="006C63DD" w:rsidP="006C63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Буратино»</w:t>
      </w:r>
    </w:p>
    <w:p w:rsidR="006C63DD" w:rsidRPr="00FE4C12" w:rsidRDefault="006C63DD" w:rsidP="006C63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C63DD" w:rsidRDefault="006C63DD" w:rsidP="006C63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6C63DD" w:rsidRDefault="006C63DD" w:rsidP="006C63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доп. – М.: МОЗАИКА-СИНТЕЗ, 2014;</w:t>
      </w:r>
    </w:p>
    <w:p w:rsidR="006C63DD" w:rsidRDefault="006C63DD" w:rsidP="006C63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звития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6C63DD" w:rsidRDefault="006C63DD" w:rsidP="006C63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6C63DD" w:rsidRDefault="006C63DD" w:rsidP="006C63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6C63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6C63DD" w:rsidRDefault="006C63DD" w:rsidP="006C63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6C63DD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6C63DD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6C63DD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6C63DD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6C63DD" w:rsidTr="006C63DD">
        <w:trPr>
          <w:trHeight w:val="405"/>
        </w:trPr>
        <w:tc>
          <w:tcPr>
            <w:tcW w:w="710" w:type="dxa"/>
            <w:vMerge w:val="restart"/>
          </w:tcPr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Pr="008877C2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6C63DD" w:rsidRPr="008877C2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6C63DD" w:rsidRPr="008877C2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6C63DD" w:rsidRPr="008877C2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6C63DD" w:rsidTr="006C63DD">
        <w:trPr>
          <w:trHeight w:val="296"/>
        </w:trPr>
        <w:tc>
          <w:tcPr>
            <w:tcW w:w="710" w:type="dxa"/>
            <w:vMerge/>
          </w:tcPr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6C63DD" w:rsidRPr="00F5020A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6C63DD" w:rsidRPr="00F5020A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6C63DD" w:rsidRPr="00F5020A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C63DD" w:rsidTr="006C63DD">
        <w:trPr>
          <w:trHeight w:val="11673"/>
        </w:trPr>
        <w:tc>
          <w:tcPr>
            <w:tcW w:w="710" w:type="dxa"/>
          </w:tcPr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6C63DD" w:rsidRDefault="006C63DD" w:rsidP="002776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</w:t>
            </w:r>
            <w:proofErr w:type="gramStart"/>
            <w:r w:rsidR="002776F7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6C63DD" w:rsidRDefault="002776F7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ладное творчество, </w:t>
            </w:r>
            <w:r w:rsidR="006C63DD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044D28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6C63DD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D3165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6F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6F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63DD" w:rsidRPr="00F467DE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6F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D3165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Pr="00F467DE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461D0F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3DD" w:rsidRPr="00F467DE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C63DD" w:rsidRPr="00F467DE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461D0F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C63DD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Pr="00F467DE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F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3DD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C63DD" w:rsidTr="006C63DD">
        <w:trPr>
          <w:trHeight w:val="489"/>
        </w:trPr>
        <w:tc>
          <w:tcPr>
            <w:tcW w:w="710" w:type="dxa"/>
          </w:tcPr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C63DD" w:rsidRPr="00AF4638" w:rsidRDefault="006C63DD" w:rsidP="006C63D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6C63DD" w:rsidRPr="00770297" w:rsidRDefault="006C63DD" w:rsidP="00277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76F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C63DD" w:rsidRPr="0077029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:rsidR="006C63DD" w:rsidRPr="00770297" w:rsidRDefault="002776F7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:rsidR="006C63DD" w:rsidRPr="00F467DE" w:rsidRDefault="006C63DD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3DD" w:rsidRPr="008B051A" w:rsidRDefault="006C63DD" w:rsidP="006C6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76F7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C63DD" w:rsidRPr="008B051A" w:rsidRDefault="006C63DD" w:rsidP="006C6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6C63DD" w:rsidRPr="008B051A" w:rsidRDefault="006C63DD" w:rsidP="006C6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>с 09 января до 20 января (промежуточная диагностика),</w:t>
      </w:r>
    </w:p>
    <w:p w:rsidR="006C63DD" w:rsidRPr="008B051A" w:rsidRDefault="006C63DD" w:rsidP="006C6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5 мая до 31 мая (итоговая диагностика).</w:t>
      </w:r>
    </w:p>
    <w:p w:rsidR="006C63DD" w:rsidRPr="008B051A" w:rsidRDefault="006C63DD" w:rsidP="006C6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30 декабря, </w:t>
      </w:r>
    </w:p>
    <w:p w:rsidR="006C63DD" w:rsidRPr="008B051A" w:rsidRDefault="006C63DD" w:rsidP="006C6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6C63DD" w:rsidRDefault="006C63DD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«Золотой ключик»</w:t>
      </w: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B50AF8">
        <w:rPr>
          <w:rFonts w:ascii="Times New Roman" w:hAnsi="Times New Roman" w:cs="Times New Roman"/>
          <w:sz w:val="44"/>
          <w:szCs w:val="44"/>
        </w:rPr>
        <w:t>младш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B50AF8">
        <w:rPr>
          <w:rFonts w:ascii="Times New Roman" w:hAnsi="Times New Roman" w:cs="Times New Roman"/>
          <w:sz w:val="44"/>
          <w:szCs w:val="44"/>
        </w:rPr>
        <w:t>3-4</w:t>
      </w:r>
      <w:r>
        <w:rPr>
          <w:rFonts w:ascii="Times New Roman" w:hAnsi="Times New Roman" w:cs="Times New Roman"/>
          <w:sz w:val="44"/>
          <w:szCs w:val="44"/>
        </w:rPr>
        <w:t xml:space="preserve"> лет) с ЗПР </w:t>
      </w:r>
    </w:p>
    <w:p w:rsidR="00955FDF" w:rsidRPr="00FE4C12" w:rsidRDefault="00955FDF" w:rsidP="00955FD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Буратино»</w:t>
      </w:r>
      <w:r w:rsidR="006C63DD">
        <w:rPr>
          <w:rFonts w:ascii="Times New Roman" w:hAnsi="Times New Roman" w:cs="Times New Roman"/>
          <w:sz w:val="36"/>
          <w:szCs w:val="36"/>
        </w:rPr>
        <w:t xml:space="preserve"> (индивидуальное обучение)</w:t>
      </w:r>
    </w:p>
    <w:p w:rsidR="00955FDF" w:rsidRPr="00FE4C12" w:rsidRDefault="00955FDF" w:rsidP="00955FD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955FDF" w:rsidRDefault="00955FDF" w:rsidP="00955FD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955FDF" w:rsidRDefault="00955FDF" w:rsidP="00955FD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доп. – М.: МОЗАИКА-СИНТЕЗ, 2014;</w:t>
      </w:r>
    </w:p>
    <w:p w:rsidR="00955FDF" w:rsidRDefault="00955FDF" w:rsidP="00955FD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955FDF" w:rsidRDefault="00955FDF" w:rsidP="00955FD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AF8" w:rsidRDefault="00B50AF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AF8" w:rsidRDefault="00B50AF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AF8" w:rsidRDefault="00B50AF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AF8" w:rsidRDefault="00B50AF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B50AF8" w:rsidTr="006B3200">
        <w:trPr>
          <w:trHeight w:val="405"/>
        </w:trPr>
        <w:tc>
          <w:tcPr>
            <w:tcW w:w="710" w:type="dxa"/>
            <w:vMerge w:val="restart"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F8" w:rsidRPr="008877C2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B50AF8" w:rsidRPr="008877C2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B50AF8" w:rsidRPr="008877C2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B50AF8" w:rsidRPr="008877C2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B50AF8" w:rsidTr="006B3200">
        <w:trPr>
          <w:trHeight w:val="296"/>
        </w:trPr>
        <w:tc>
          <w:tcPr>
            <w:tcW w:w="710" w:type="dxa"/>
            <w:vMerge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B50AF8" w:rsidRPr="00F5020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B50AF8" w:rsidRPr="00F5020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B50AF8" w:rsidRPr="00F5020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50AF8" w:rsidTr="006B3200">
        <w:trPr>
          <w:trHeight w:val="10577"/>
        </w:trPr>
        <w:tc>
          <w:tcPr>
            <w:tcW w:w="710" w:type="dxa"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F467DE" w:rsidRDefault="006C63DD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е коррекционно-развивающие занятия – ККРЗ):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ЭМП, сенсорное развитие, развитие общей и мелкой моторики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, ознакомление с окружающим, развитие общей и мелкой моторики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мплексное коррекционно-развивающее занятие):</w:t>
            </w:r>
          </w:p>
          <w:p w:rsidR="00B50AF8" w:rsidRPr="00F467DE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+ приобщение к художественной литературе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6C63DD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2A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гре</w:t>
            </w:r>
            <w:r w:rsidR="006C6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C63DD">
              <w:rPr>
                <w:rFonts w:ascii="Times New Roman" w:hAnsi="Times New Roman" w:cs="Times New Roman"/>
                <w:sz w:val="28"/>
                <w:szCs w:val="28"/>
              </w:rPr>
              <w:t>формирование игровых действий – сюжетно-ролевая игра)</w:t>
            </w:r>
          </w:p>
          <w:p w:rsidR="00B50AF8" w:rsidRPr="00EA3126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B50AF8" w:rsidRPr="00AD5BB9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AF8" w:rsidRDefault="00B50AF8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52352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0AF8" w:rsidRPr="00AD5BB9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0AF8" w:rsidRDefault="00B50AF8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52352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5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50AF8" w:rsidRPr="00AD5BB9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50AF8" w:rsidRDefault="00B50AF8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52352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52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3DD" w:rsidRDefault="006C63DD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B50AF8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B50AF8" w:rsidTr="006B3200">
        <w:trPr>
          <w:trHeight w:val="489"/>
        </w:trPr>
        <w:tc>
          <w:tcPr>
            <w:tcW w:w="710" w:type="dxa"/>
          </w:tcPr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0AF8" w:rsidRPr="00AF463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Pr="008B051A" w:rsidRDefault="00955FDF" w:rsidP="00955F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B50AF8"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55FDF" w:rsidRPr="008B051A" w:rsidRDefault="00955FDF" w:rsidP="00955F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955FDF" w:rsidRPr="008B051A" w:rsidRDefault="00955FDF" w:rsidP="00955F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>с 09 января до 20 января (промежуточная диагностика),</w:t>
      </w:r>
    </w:p>
    <w:p w:rsidR="00955FDF" w:rsidRPr="008B051A" w:rsidRDefault="00955FDF" w:rsidP="00955F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5 мая до 31 мая (итоговая диагностика).</w:t>
      </w:r>
    </w:p>
    <w:p w:rsidR="00955FDF" w:rsidRPr="008B051A" w:rsidRDefault="00955FDF" w:rsidP="00955F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30 декабря, </w:t>
      </w:r>
    </w:p>
    <w:p w:rsidR="00955FDF" w:rsidRPr="008B051A" w:rsidRDefault="00955FDF" w:rsidP="00955F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1C0273" w:rsidRDefault="00DA1277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955FDF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1277" w:rsidRDefault="001C0273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DA1277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955FDF">
        <w:rPr>
          <w:rFonts w:ascii="Times New Roman" w:hAnsi="Times New Roman" w:cs="Times New Roman"/>
          <w:sz w:val="36"/>
          <w:szCs w:val="36"/>
        </w:rPr>
        <w:t xml:space="preserve"> 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интеллектуальной недостаточностью</w:t>
      </w:r>
      <w:r w:rsidR="006E25C1">
        <w:rPr>
          <w:rFonts w:ascii="Times New Roman" w:hAnsi="Times New Roman" w:cs="Times New Roman"/>
          <w:sz w:val="44"/>
          <w:szCs w:val="44"/>
        </w:rPr>
        <w:t xml:space="preserve"> (лёгкая степень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675C1A" w:rsidRPr="00FE4C12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ы «Сказка» и «Сверчок»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C33B1" w:rsidRDefault="00675C1A" w:rsidP="00675C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C33B1">
        <w:rPr>
          <w:rFonts w:ascii="Times New Roman" w:hAnsi="Times New Roman" w:cs="Times New Roman"/>
          <w:sz w:val="36"/>
          <w:szCs w:val="36"/>
        </w:rPr>
        <w:t>:</w:t>
      </w:r>
    </w:p>
    <w:p w:rsidR="00675C1A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75C1A">
        <w:rPr>
          <w:rFonts w:ascii="Times New Roman" w:hAnsi="Times New Roman" w:cs="Times New Roman"/>
          <w:sz w:val="36"/>
          <w:szCs w:val="36"/>
        </w:rPr>
        <w:t>Диагностика-коррекция-развитие: программа дошкольного образования детей с интеллектуальной недостаточностью</w:t>
      </w:r>
      <w:r>
        <w:rPr>
          <w:rFonts w:ascii="Times New Roman" w:hAnsi="Times New Roman" w:cs="Times New Roman"/>
          <w:sz w:val="36"/>
          <w:szCs w:val="36"/>
        </w:rPr>
        <w:t>/</w:t>
      </w:r>
      <w:r w:rsidR="00675C1A">
        <w:rPr>
          <w:rFonts w:ascii="Times New Roman" w:hAnsi="Times New Roman" w:cs="Times New Roman"/>
          <w:sz w:val="36"/>
          <w:szCs w:val="36"/>
        </w:rPr>
        <w:t xml:space="preserve">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</w:t>
      </w:r>
      <w:r w:rsidR="00675C1A">
        <w:rPr>
          <w:rFonts w:ascii="Times New Roman" w:hAnsi="Times New Roman" w:cs="Times New Roman"/>
          <w:sz w:val="36"/>
          <w:szCs w:val="36"/>
        </w:rPr>
        <w:t>шкина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 w:rsidR="00675C1A"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 w:rsidR="00675C1A"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>, 2012;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</w:t>
      </w:r>
      <w:r w:rsidR="00675C1A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равил</w:t>
      </w:r>
      <w:r w:rsidR="00675C1A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и норматив</w:t>
      </w:r>
      <w:r w:rsidR="00675C1A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СанПиН 2.4.1.3049 – 13.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33B1" w:rsidTr="003A52AF">
        <w:trPr>
          <w:trHeight w:val="405"/>
        </w:trPr>
        <w:tc>
          <w:tcPr>
            <w:tcW w:w="710" w:type="dxa"/>
            <w:vMerge w:val="restart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33B1" w:rsidTr="003A52AF">
        <w:trPr>
          <w:trHeight w:val="296"/>
        </w:trPr>
        <w:tc>
          <w:tcPr>
            <w:tcW w:w="710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33B1" w:rsidTr="003A52AF">
        <w:trPr>
          <w:trHeight w:val="10114"/>
        </w:trPr>
        <w:tc>
          <w:tcPr>
            <w:tcW w:w="710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Pr="00F467DE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E56DD" w:rsidRPr="00F467DE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ЭМП</w:t>
            </w:r>
            <w:r w:rsidR="000D236A">
              <w:rPr>
                <w:rFonts w:ascii="Times New Roman" w:hAnsi="Times New Roman" w:cs="Times New Roman"/>
                <w:sz w:val="28"/>
                <w:szCs w:val="28"/>
              </w:rPr>
              <w:t>, сенсорное развитие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окружающим - познавательно-исследовательск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речи 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0D236A" w:rsidRPr="00F467DE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6E25C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DC33B1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56DD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</w:p>
          <w:p w:rsidR="00DC33B1" w:rsidRPr="00EA3126" w:rsidRDefault="00DC33B1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P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B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33B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56DD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D236A" w:rsidRDefault="000D236A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Default="007E56DD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P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236A" w:rsidRDefault="000D236A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P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B80873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33B1" w:rsidTr="003A52AF">
        <w:trPr>
          <w:trHeight w:val="489"/>
        </w:trPr>
        <w:tc>
          <w:tcPr>
            <w:tcW w:w="710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Pr="00AF4638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33B1" w:rsidRPr="00EA3126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23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33B1" w:rsidRPr="00EA3126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C33B1" w:rsidRPr="00EA3126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268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Pr="008B051A" w:rsidRDefault="006E25C1" w:rsidP="006E2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E25C1" w:rsidRPr="008B051A" w:rsidRDefault="006E25C1" w:rsidP="006E2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6E25C1" w:rsidRPr="008B051A" w:rsidRDefault="006E25C1" w:rsidP="006E2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>с 09 января до 20 января (промежуточная диагностика),</w:t>
      </w:r>
    </w:p>
    <w:p w:rsidR="006E25C1" w:rsidRPr="008B051A" w:rsidRDefault="006E25C1" w:rsidP="006E2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5 мая до 31 мая (итоговая диагностика).</w:t>
      </w:r>
    </w:p>
    <w:p w:rsidR="006E25C1" w:rsidRPr="008B051A" w:rsidRDefault="006E25C1" w:rsidP="006E2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30 декабря, </w:t>
      </w:r>
    </w:p>
    <w:p w:rsidR="006E25C1" w:rsidRPr="008B051A" w:rsidRDefault="006E25C1" w:rsidP="006E2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интеллектуальной недостаточностью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умеренная</w:t>
      </w:r>
      <w:r w:rsidR="009E14B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степень) </w:t>
      </w:r>
    </w:p>
    <w:p w:rsidR="006E25C1" w:rsidRPr="00FE4C12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</w:t>
      </w:r>
      <w:r w:rsidR="00DC19D5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«Сверчок»</w:t>
      </w:r>
      <w:r w:rsidR="009E14BB">
        <w:rPr>
          <w:rFonts w:ascii="Times New Roman" w:hAnsi="Times New Roman" w:cs="Times New Roman"/>
          <w:sz w:val="36"/>
          <w:szCs w:val="36"/>
        </w:rPr>
        <w:t xml:space="preserve"> (индивидуальное обучение)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6E25C1" w:rsidTr="006E25C1">
        <w:trPr>
          <w:trHeight w:val="405"/>
        </w:trPr>
        <w:tc>
          <w:tcPr>
            <w:tcW w:w="710" w:type="dxa"/>
            <w:vMerge w:val="restart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6E25C1" w:rsidTr="006E25C1">
        <w:trPr>
          <w:trHeight w:val="296"/>
        </w:trPr>
        <w:tc>
          <w:tcPr>
            <w:tcW w:w="710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E25C1" w:rsidTr="006E25C1">
        <w:trPr>
          <w:trHeight w:val="10114"/>
        </w:trPr>
        <w:tc>
          <w:tcPr>
            <w:tcW w:w="710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е развитие, ознакомление с окружающим)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оррекционно-развивающие занятия - ККРЗ (развитие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6E25C1" w:rsidP="008C77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DC19D5">
              <w:rPr>
                <w:rFonts w:ascii="Times New Roman" w:hAnsi="Times New Roman" w:cs="Times New Roman"/>
                <w:sz w:val="28"/>
                <w:szCs w:val="28"/>
              </w:rPr>
              <w:t xml:space="preserve"> (лепка, рисование, аппликация) 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0D236A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редметной игровой деятельности)</w:t>
            </w:r>
          </w:p>
          <w:p w:rsidR="00DC19D5" w:rsidRDefault="00DC19D5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6E25C1" w:rsidRPr="00DC33B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25C1" w:rsidRDefault="006E25C1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773D" w:rsidRDefault="008C773D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7D67AC" w:rsidRDefault="00DC19D5" w:rsidP="008C77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6E25C1" w:rsidRDefault="006E25C1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Default="00B80873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B80873" w:rsidRDefault="00B80873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B320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80873" w:rsidRDefault="00B80873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19D5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5C1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C1" w:rsidTr="006E25C1">
        <w:trPr>
          <w:trHeight w:val="489"/>
        </w:trPr>
        <w:tc>
          <w:tcPr>
            <w:tcW w:w="710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Pr="00AF4638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E25C1" w:rsidRPr="00EA3126" w:rsidRDefault="006E25C1" w:rsidP="00DC19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19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25C1" w:rsidRPr="00EA3126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E25C1" w:rsidRPr="00EA3126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2268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Pr="008B051A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A468A7"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C19D5" w:rsidRPr="008B051A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DC19D5" w:rsidRPr="008B051A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>с 09 января до 20 января (промежуточная диагностика),</w:t>
      </w:r>
    </w:p>
    <w:p w:rsidR="00DC19D5" w:rsidRPr="008B051A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5 мая до 31 мая (итоговая диагностика).</w:t>
      </w:r>
    </w:p>
    <w:p w:rsidR="00DC19D5" w:rsidRPr="008B051A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30 декабря, </w:t>
      </w: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 РДА</w:t>
      </w:r>
    </w:p>
    <w:p w:rsidR="00DC19D5" w:rsidRPr="00FE4C12" w:rsidRDefault="00DC19D5" w:rsidP="00DC19D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казка»</w:t>
      </w:r>
      <w:r w:rsidR="009E14BB">
        <w:rPr>
          <w:rFonts w:ascii="Times New Roman" w:hAnsi="Times New Roman" w:cs="Times New Roman"/>
          <w:sz w:val="36"/>
          <w:szCs w:val="36"/>
        </w:rPr>
        <w:t xml:space="preserve"> (индивидуальное обучение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19D5" w:rsidTr="006B3200">
        <w:trPr>
          <w:trHeight w:val="405"/>
        </w:trPr>
        <w:tc>
          <w:tcPr>
            <w:tcW w:w="710" w:type="dxa"/>
            <w:vMerge w:val="restart"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8877C2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19D5" w:rsidRPr="008877C2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19D5" w:rsidRPr="008877C2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19D5" w:rsidRPr="008877C2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19D5" w:rsidTr="006B3200">
        <w:trPr>
          <w:trHeight w:val="296"/>
        </w:trPr>
        <w:tc>
          <w:tcPr>
            <w:tcW w:w="710" w:type="dxa"/>
            <w:vMerge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19D5" w:rsidRPr="00F5020A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19D5" w:rsidRPr="00F5020A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19D5" w:rsidRPr="00F5020A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19D5" w:rsidTr="006B3200">
        <w:trPr>
          <w:trHeight w:val="10114"/>
        </w:trPr>
        <w:tc>
          <w:tcPr>
            <w:tcW w:w="710" w:type="dxa"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е развитие, ознакомление с окружающим)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лексные коррекционно-развивающие занятия - ККРЗ (развитие речи, приобщение к художественной литературе)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рисование (совместное, красками)</w:t>
            </w:r>
          </w:p>
          <w:p w:rsidR="009E14BB" w:rsidRDefault="009E14BB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9E14BB" w:rsidRDefault="009E14BB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ктивно-модельная деятельность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D236A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игре (формирование 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игровых действий, в том числе игры с песком и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EA3126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19D5" w:rsidRPr="00DC33B1" w:rsidRDefault="006B3200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19D5" w:rsidRDefault="00DC19D5" w:rsidP="009E1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7D67AC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9E14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9E14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9E14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9E14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7D67AC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9D5" w:rsidRPr="00DC33B1" w:rsidRDefault="006B3200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7D67AC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7D67AC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EA3126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9D5" w:rsidRPr="00DC33B1" w:rsidRDefault="006B3200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7D67AC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7D67AC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EA3126" w:rsidRDefault="00DC19D5" w:rsidP="006B32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6B3200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9E14BB" w:rsidP="009E14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80873" w:rsidRDefault="00B80873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6B3200">
        <w:trPr>
          <w:trHeight w:val="489"/>
        </w:trPr>
        <w:tc>
          <w:tcPr>
            <w:tcW w:w="710" w:type="dxa"/>
          </w:tcPr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9D5" w:rsidRPr="00AF4638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19D5" w:rsidRPr="00EA3126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32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C19D5" w:rsidRPr="00EA3126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B32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19D5" w:rsidRPr="00EA3126" w:rsidRDefault="00A468A7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E14BB" w:rsidRPr="008B051A" w:rsidRDefault="009E14BB" w:rsidP="009E1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 w:rsidR="00A36140">
        <w:rPr>
          <w:rFonts w:ascii="Times New Roman" w:hAnsi="Times New Roman" w:cs="Times New Roman"/>
          <w:sz w:val="24"/>
          <w:szCs w:val="24"/>
        </w:rPr>
        <w:t>15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E14BB" w:rsidRPr="008B051A" w:rsidRDefault="009E14BB" w:rsidP="009E1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9E14BB" w:rsidRPr="008B051A" w:rsidRDefault="009E14BB" w:rsidP="009E1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>с 09 января до 20 января (промежуточная диагностика),</w:t>
      </w:r>
    </w:p>
    <w:p w:rsidR="009E14BB" w:rsidRPr="008B051A" w:rsidRDefault="009E14BB" w:rsidP="009E1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5 мая до 31 мая (итоговая диагностика).</w:t>
      </w:r>
    </w:p>
    <w:p w:rsidR="009E14BB" w:rsidRPr="008B051A" w:rsidRDefault="009E14BB" w:rsidP="009E1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30 декабря, </w:t>
      </w:r>
    </w:p>
    <w:p w:rsidR="009E14BB" w:rsidRDefault="009E14BB" w:rsidP="009E14BB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6 – 2017 учебный год: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младшего дошкольного возраста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2-3 года) с интеллектуальной недостаточностью (лёгкая степень) </w:t>
      </w:r>
    </w:p>
    <w:p w:rsidR="00B80873" w:rsidRPr="00FE4C12" w:rsidRDefault="00B80873" w:rsidP="00B808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верчок» (индивидуальное обучение)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B80873" w:rsidRDefault="00B80873" w:rsidP="00B8087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B80873" w:rsidRDefault="00B80873" w:rsidP="00B8087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B80873" w:rsidRDefault="00B80873" w:rsidP="00B8087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B80873" w:rsidTr="006C63DD">
        <w:trPr>
          <w:trHeight w:val="405"/>
        </w:trPr>
        <w:tc>
          <w:tcPr>
            <w:tcW w:w="710" w:type="dxa"/>
            <w:vMerge w:val="restart"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8877C2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B80873" w:rsidRPr="008877C2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B80873" w:rsidRPr="008877C2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B80873" w:rsidRPr="008877C2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B80873" w:rsidTr="006C63DD">
        <w:trPr>
          <w:trHeight w:val="296"/>
        </w:trPr>
        <w:tc>
          <w:tcPr>
            <w:tcW w:w="710" w:type="dxa"/>
            <w:vMerge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B80873" w:rsidRPr="00F5020A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B80873" w:rsidRPr="00F5020A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B80873" w:rsidRPr="00F5020A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80873" w:rsidTr="006C63DD">
        <w:trPr>
          <w:trHeight w:val="10114"/>
        </w:trPr>
        <w:tc>
          <w:tcPr>
            <w:tcW w:w="710" w:type="dxa"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е развитие, ознакомление с окружающим)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лексные коррекционно-развивающие занятия - ККРЗ (развитие речи, приобщение к художественной литературе)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образительная деятельность (лепка, рисование, аппликация) 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0D236A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 (формирование предметной игровой деятельности)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EA3126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B80873" w:rsidRPr="00DC33B1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73" w:rsidRPr="00DC33B1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EA3126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73" w:rsidRPr="00DC33B1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EA3126" w:rsidRDefault="00B80873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73" w:rsidTr="006C63DD">
        <w:trPr>
          <w:trHeight w:val="489"/>
        </w:trPr>
        <w:tc>
          <w:tcPr>
            <w:tcW w:w="710" w:type="dxa"/>
          </w:tcPr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0873" w:rsidRPr="00AF4638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B80873" w:rsidRPr="00EA3126" w:rsidRDefault="00B80873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0873" w:rsidRPr="00EA3126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80873" w:rsidRPr="00EA3126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Pr="008B051A" w:rsidRDefault="00B80873" w:rsidP="00B808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80873" w:rsidRPr="008B051A" w:rsidRDefault="00B80873" w:rsidP="00B808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30 сентября (первичная диагностика),</w:t>
      </w:r>
    </w:p>
    <w:p w:rsidR="00B80873" w:rsidRPr="008B051A" w:rsidRDefault="00B80873" w:rsidP="00B808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>с 09 января до 20 января (промежуточная диагностика),</w:t>
      </w:r>
    </w:p>
    <w:p w:rsidR="00B80873" w:rsidRPr="008B051A" w:rsidRDefault="00B80873" w:rsidP="00B808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5 мая до 31 мая (итоговая диагностика).</w:t>
      </w:r>
    </w:p>
    <w:p w:rsidR="00B80873" w:rsidRPr="008B051A" w:rsidRDefault="00B80873" w:rsidP="00B808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30 декабря, </w:t>
      </w:r>
    </w:p>
    <w:p w:rsidR="00B80873" w:rsidRPr="008B051A" w:rsidRDefault="00B80873" w:rsidP="00B808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E25C1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25C1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C2"/>
    <w:rsid w:val="00001C85"/>
    <w:rsid w:val="00031038"/>
    <w:rsid w:val="000363A6"/>
    <w:rsid w:val="00044D28"/>
    <w:rsid w:val="00076F21"/>
    <w:rsid w:val="000C5515"/>
    <w:rsid w:val="000D236A"/>
    <w:rsid w:val="000D2C78"/>
    <w:rsid w:val="0010761F"/>
    <w:rsid w:val="001150F3"/>
    <w:rsid w:val="00136BE8"/>
    <w:rsid w:val="001814F5"/>
    <w:rsid w:val="00191328"/>
    <w:rsid w:val="001A7A4E"/>
    <w:rsid w:val="001C0273"/>
    <w:rsid w:val="001C2336"/>
    <w:rsid w:val="0021253D"/>
    <w:rsid w:val="0023500F"/>
    <w:rsid w:val="00256B47"/>
    <w:rsid w:val="00264A5A"/>
    <w:rsid w:val="002714C0"/>
    <w:rsid w:val="002776F7"/>
    <w:rsid w:val="00295D6E"/>
    <w:rsid w:val="002C34D3"/>
    <w:rsid w:val="003212F3"/>
    <w:rsid w:val="00322741"/>
    <w:rsid w:val="003A2AFE"/>
    <w:rsid w:val="003A52AF"/>
    <w:rsid w:val="003B2028"/>
    <w:rsid w:val="003E01F2"/>
    <w:rsid w:val="0046037B"/>
    <w:rsid w:val="00461D0F"/>
    <w:rsid w:val="004646F7"/>
    <w:rsid w:val="0052352A"/>
    <w:rsid w:val="0053258E"/>
    <w:rsid w:val="005828B6"/>
    <w:rsid w:val="00593223"/>
    <w:rsid w:val="00614036"/>
    <w:rsid w:val="00635D66"/>
    <w:rsid w:val="00640E41"/>
    <w:rsid w:val="006479F9"/>
    <w:rsid w:val="00675C1A"/>
    <w:rsid w:val="006A7D9B"/>
    <w:rsid w:val="006B3200"/>
    <w:rsid w:val="006C63DD"/>
    <w:rsid w:val="006C70DF"/>
    <w:rsid w:val="006D5D68"/>
    <w:rsid w:val="006E25C1"/>
    <w:rsid w:val="00770297"/>
    <w:rsid w:val="007B2BCA"/>
    <w:rsid w:val="007D67AC"/>
    <w:rsid w:val="007E56DD"/>
    <w:rsid w:val="007F73B0"/>
    <w:rsid w:val="00837E6A"/>
    <w:rsid w:val="008877C2"/>
    <w:rsid w:val="008A6C50"/>
    <w:rsid w:val="008B051A"/>
    <w:rsid w:val="008C773D"/>
    <w:rsid w:val="008E109C"/>
    <w:rsid w:val="00913F8F"/>
    <w:rsid w:val="00955FDF"/>
    <w:rsid w:val="00956F71"/>
    <w:rsid w:val="009E14BB"/>
    <w:rsid w:val="00A02C28"/>
    <w:rsid w:val="00A36140"/>
    <w:rsid w:val="00A468A7"/>
    <w:rsid w:val="00AA1DCD"/>
    <w:rsid w:val="00AD5BB9"/>
    <w:rsid w:val="00AF4638"/>
    <w:rsid w:val="00B02FBC"/>
    <w:rsid w:val="00B167B6"/>
    <w:rsid w:val="00B50AF8"/>
    <w:rsid w:val="00B80873"/>
    <w:rsid w:val="00BC560F"/>
    <w:rsid w:val="00BF713B"/>
    <w:rsid w:val="00C9242A"/>
    <w:rsid w:val="00D31657"/>
    <w:rsid w:val="00D46638"/>
    <w:rsid w:val="00D55A99"/>
    <w:rsid w:val="00D75B44"/>
    <w:rsid w:val="00D76FC9"/>
    <w:rsid w:val="00DA1277"/>
    <w:rsid w:val="00DA31DD"/>
    <w:rsid w:val="00DC19D5"/>
    <w:rsid w:val="00DC33B1"/>
    <w:rsid w:val="00DD0548"/>
    <w:rsid w:val="00E00B75"/>
    <w:rsid w:val="00E26CB0"/>
    <w:rsid w:val="00EA3126"/>
    <w:rsid w:val="00EB2C98"/>
    <w:rsid w:val="00F05A0F"/>
    <w:rsid w:val="00F467DE"/>
    <w:rsid w:val="00F5020A"/>
    <w:rsid w:val="00F5393F"/>
    <w:rsid w:val="00FE0C50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3A261-4BAB-46E5-ACBA-FC853F6F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FC37-8753-4513-86FD-DC423019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zard</cp:lastModifiedBy>
  <cp:revision>24</cp:revision>
  <cp:lastPrinted>2013-09-25T05:51:00Z</cp:lastPrinted>
  <dcterms:created xsi:type="dcterms:W3CDTF">2013-09-24T09:45:00Z</dcterms:created>
  <dcterms:modified xsi:type="dcterms:W3CDTF">2016-10-24T13:42:00Z</dcterms:modified>
</cp:coreProperties>
</file>